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0B4DD152" w:rsidR="00200FAF" w:rsidRPr="003648EB" w:rsidRDefault="00C72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 17-21</w:t>
            </w: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399DA8A8" w:rsidR="00831BBF" w:rsidRPr="006066FB" w:rsidRDefault="00CD2C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7A0B4666" w14:textId="77777777" w:rsidR="00200FAF" w:rsidRDefault="00E81CB7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Prep</w:t>
            </w:r>
          </w:p>
          <w:p w14:paraId="646341BD" w14:textId="77777777" w:rsidR="00C72D01" w:rsidRDefault="00C72D01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13 log</w:t>
            </w:r>
          </w:p>
          <w:p w14:paraId="12030E7F" w14:textId="77777777" w:rsidR="00C72D01" w:rsidRDefault="00C72D01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 of dreams</w:t>
            </w:r>
          </w:p>
          <w:p w14:paraId="0DE16FE3" w14:textId="15A876B7" w:rsidR="00C72D01" w:rsidRPr="00EB66FE" w:rsidRDefault="00C72D01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s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1054E429" w14:textId="12CF1989" w:rsidR="00CD2CE0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</w:t>
            </w:r>
          </w:p>
          <w:p w14:paraId="58DD5EE7" w14:textId="50BD501B" w:rsidR="00C72D01" w:rsidRDefault="00C72D01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of Cube</w:t>
            </w:r>
          </w:p>
          <w:p w14:paraId="4CBB1ECD" w14:textId="70A51B05" w:rsidR="00C72D01" w:rsidRDefault="00C72D01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face Area of rectangle and triangle</w:t>
            </w:r>
          </w:p>
          <w:p w14:paraId="0E834588" w14:textId="21CDFA5E" w:rsidR="00CD2CE0" w:rsidRPr="002364F6" w:rsidRDefault="00CD2CE0" w:rsidP="005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17C18688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19047DC" w:rsidR="00074BA5" w:rsidRPr="00EB66FE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72E17E39" w14:textId="7777777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3C415FC1" w14:textId="77777777" w:rsidR="00C72D01" w:rsidRDefault="00C72D01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surface area and volume</w:t>
            </w:r>
          </w:p>
          <w:p w14:paraId="66E404AD" w14:textId="77777777" w:rsidR="00C72D01" w:rsidRDefault="00C72D01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L</w:t>
            </w:r>
          </w:p>
          <w:p w14:paraId="60042327" w14:textId="4FD9484C" w:rsidR="00C72D01" w:rsidRPr="00A60B7B" w:rsidRDefault="00C72D01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hursday with Unit 3 vocab</w:t>
            </w: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5F6A3104" w:rsidR="006066FB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5B286A7D" w14:textId="77777777" w:rsidR="00200FAF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08826B0F" w14:textId="77777777" w:rsidR="00C72D01" w:rsidRDefault="00C72D01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Impressions</w:t>
            </w:r>
          </w:p>
          <w:p w14:paraId="7945AA44" w14:textId="19F9456D" w:rsidR="00C72D01" w:rsidRPr="00A60B7B" w:rsidRDefault="00C72D01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Handbook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5DEFD324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40B58C15" w14:textId="77777777" w:rsidR="00C72D01" w:rsidRDefault="00C72D01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e surface area and volume </w:t>
            </w:r>
          </w:p>
          <w:p w14:paraId="25573E0E" w14:textId="77777777" w:rsidR="00C72D01" w:rsidRDefault="00C72D01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L</w:t>
            </w:r>
          </w:p>
          <w:p w14:paraId="00A1FADA" w14:textId="53D05F8D" w:rsidR="00C72D01" w:rsidRPr="00A60B7B" w:rsidRDefault="00C72D01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hursday with Unit 3</w:t>
            </w: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4DA5CE66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551993D7" w:rsidR="00831BBF" w:rsidRPr="00A73E83" w:rsidRDefault="00831BBF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090AAA9B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4A834E9D" w14:textId="77777777" w:rsidR="00C72D01" w:rsidRDefault="00C72D01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over volume and surface area and </w:t>
            </w:r>
            <w:proofErr w:type="spellStart"/>
            <w:r>
              <w:rPr>
                <w:sz w:val="24"/>
                <w:szCs w:val="24"/>
              </w:rPr>
              <w:t>ch.</w:t>
            </w:r>
            <w:proofErr w:type="spellEnd"/>
            <w:r>
              <w:rPr>
                <w:sz w:val="24"/>
                <w:szCs w:val="24"/>
              </w:rPr>
              <w:t xml:space="preserve"> 3 vocab</w:t>
            </w:r>
          </w:p>
          <w:p w14:paraId="716E90AA" w14:textId="0A5D07C4" w:rsidR="00C72D01" w:rsidRPr="00A60B7B" w:rsidRDefault="00C72D01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all missing assignments and IXLs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36EE55E0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2FF56A66" w14:textId="77777777" w:rsidR="00200FAF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03ADA24D" w14:textId="66C54E2A" w:rsidR="00C72D01" w:rsidRPr="00A60B7B" w:rsidRDefault="00C72D01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ting in with Co-workers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45506B5A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022E980E" w14:textId="77777777" w:rsidR="00C72D01" w:rsidRDefault="00C72D01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over volume and surface area and Ch.3 vocab </w:t>
            </w:r>
          </w:p>
          <w:p w14:paraId="7AF74A54" w14:textId="0356A878" w:rsidR="00C72D01" w:rsidRPr="00A60B7B" w:rsidRDefault="00C72D01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all missing assignments and IXLs</w:t>
            </w: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9EFE" w14:textId="77777777" w:rsidR="006D64EC" w:rsidRDefault="006D64EC" w:rsidP="00E84922">
      <w:pPr>
        <w:spacing w:after="0" w:line="240" w:lineRule="auto"/>
      </w:pPr>
      <w:r>
        <w:separator/>
      </w:r>
    </w:p>
  </w:endnote>
  <w:endnote w:type="continuationSeparator" w:id="0">
    <w:p w14:paraId="04CAAB27" w14:textId="77777777" w:rsidR="006D64EC" w:rsidRDefault="006D64EC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F5BD" w14:textId="77777777" w:rsidR="006D64EC" w:rsidRDefault="006D64EC" w:rsidP="00E84922">
      <w:pPr>
        <w:spacing w:after="0" w:line="240" w:lineRule="auto"/>
      </w:pPr>
      <w:r>
        <w:separator/>
      </w:r>
    </w:p>
  </w:footnote>
  <w:footnote w:type="continuationSeparator" w:id="0">
    <w:p w14:paraId="034BD67A" w14:textId="77777777" w:rsidR="006D64EC" w:rsidRDefault="006D64EC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1A0683"/>
    <w:rsid w:val="00200FAF"/>
    <w:rsid w:val="00212CB5"/>
    <w:rsid w:val="002364F6"/>
    <w:rsid w:val="002413B8"/>
    <w:rsid w:val="002D2662"/>
    <w:rsid w:val="002D42FB"/>
    <w:rsid w:val="002D72EF"/>
    <w:rsid w:val="003648EB"/>
    <w:rsid w:val="003C1706"/>
    <w:rsid w:val="003E2B24"/>
    <w:rsid w:val="00456182"/>
    <w:rsid w:val="004851AE"/>
    <w:rsid w:val="00487FCC"/>
    <w:rsid w:val="004A0E67"/>
    <w:rsid w:val="004F4467"/>
    <w:rsid w:val="00522B93"/>
    <w:rsid w:val="00553CFE"/>
    <w:rsid w:val="00555C42"/>
    <w:rsid w:val="00594EB1"/>
    <w:rsid w:val="005C5B88"/>
    <w:rsid w:val="005F68EC"/>
    <w:rsid w:val="006027F7"/>
    <w:rsid w:val="006066FB"/>
    <w:rsid w:val="00656280"/>
    <w:rsid w:val="00673195"/>
    <w:rsid w:val="006C0DC4"/>
    <w:rsid w:val="006D352E"/>
    <w:rsid w:val="006D64EC"/>
    <w:rsid w:val="00702C25"/>
    <w:rsid w:val="007B274C"/>
    <w:rsid w:val="00826E7B"/>
    <w:rsid w:val="00831BBF"/>
    <w:rsid w:val="00904523"/>
    <w:rsid w:val="00924840"/>
    <w:rsid w:val="00941B60"/>
    <w:rsid w:val="00943A80"/>
    <w:rsid w:val="009933B3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64580"/>
    <w:rsid w:val="00C72D01"/>
    <w:rsid w:val="00C8755F"/>
    <w:rsid w:val="00CC4622"/>
    <w:rsid w:val="00CD2CE0"/>
    <w:rsid w:val="00CE2FE8"/>
    <w:rsid w:val="00D20A1E"/>
    <w:rsid w:val="00D6516E"/>
    <w:rsid w:val="00DD5B43"/>
    <w:rsid w:val="00DF2C13"/>
    <w:rsid w:val="00E12C47"/>
    <w:rsid w:val="00E81CB7"/>
    <w:rsid w:val="00E84922"/>
    <w:rsid w:val="00EB66FE"/>
    <w:rsid w:val="00F06A28"/>
    <w:rsid w:val="00F3514B"/>
    <w:rsid w:val="00F367E0"/>
    <w:rsid w:val="00FA148F"/>
    <w:rsid w:val="00FA194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23-11-03T13:26:00Z</cp:lastPrinted>
  <dcterms:created xsi:type="dcterms:W3CDTF">2025-11-13T16:00:00Z</dcterms:created>
  <dcterms:modified xsi:type="dcterms:W3CDTF">2025-11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